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66" w:rsidRDefault="00194E66" w:rsidP="00FA49C8"/>
    <w:p w:rsidR="00BA2C9E" w:rsidRDefault="00BA2C9E" w:rsidP="00E86F4A">
      <w:pPr>
        <w:jc w:val="both"/>
      </w:pPr>
    </w:p>
    <w:p w:rsidR="00E86F4A" w:rsidRDefault="00E86F4A" w:rsidP="008A3424">
      <w:pPr>
        <w:ind w:hanging="540"/>
        <w:jc w:val="both"/>
      </w:pPr>
      <w:r w:rsidRPr="008A3424">
        <w:rPr>
          <w:b/>
        </w:rPr>
        <w:t>Date submitted:</w:t>
      </w:r>
      <w:r>
        <w:t xml:space="preserve"> ______________________</w:t>
      </w:r>
    </w:p>
    <w:p w:rsidR="00E86F4A" w:rsidRDefault="00E86F4A" w:rsidP="00FA49C8"/>
    <w:p w:rsidR="00BA2C9E" w:rsidRDefault="00BA2C9E" w:rsidP="00FA49C8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64"/>
        <w:gridCol w:w="756"/>
        <w:gridCol w:w="900"/>
        <w:gridCol w:w="1296"/>
        <w:gridCol w:w="2484"/>
        <w:gridCol w:w="1080"/>
      </w:tblGrid>
      <w:tr w:rsidR="00186644" w:rsidTr="00BA2C9E">
        <w:trPr>
          <w:trHeight w:val="987"/>
        </w:trPr>
        <w:tc>
          <w:tcPr>
            <w:tcW w:w="9900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6690A" w:rsidRPr="00B85EB7" w:rsidRDefault="0036690A" w:rsidP="00B85EB7">
            <w:pPr>
              <w:jc w:val="center"/>
              <w:rPr>
                <w:b/>
                <w:sz w:val="16"/>
                <w:szCs w:val="16"/>
              </w:rPr>
            </w:pPr>
          </w:p>
          <w:p w:rsidR="00186644" w:rsidRPr="00B85EB7" w:rsidRDefault="00F112A3" w:rsidP="00B85EB7">
            <w:pPr>
              <w:jc w:val="center"/>
              <w:rPr>
                <w:b/>
                <w:sz w:val="32"/>
                <w:szCs w:val="32"/>
              </w:rPr>
            </w:pPr>
            <w:r w:rsidRPr="00B85EB7">
              <w:rPr>
                <w:b/>
                <w:sz w:val="32"/>
                <w:szCs w:val="32"/>
              </w:rPr>
              <w:t>Instructor</w:t>
            </w:r>
            <w:r w:rsidR="00186644" w:rsidRPr="00B85EB7">
              <w:rPr>
                <w:b/>
                <w:sz w:val="32"/>
                <w:szCs w:val="32"/>
              </w:rPr>
              <w:t xml:space="preserve"> Information</w:t>
            </w:r>
          </w:p>
          <w:p w:rsidR="00186644" w:rsidRDefault="00186644" w:rsidP="00B85EB7">
            <w:pPr>
              <w:jc w:val="center"/>
            </w:pPr>
            <w:r>
              <w:t>(If taught by more than one, please list all.)</w:t>
            </w:r>
          </w:p>
        </w:tc>
      </w:tr>
      <w:tr w:rsidR="00186644" w:rsidTr="00BA2C9E">
        <w:trPr>
          <w:trHeight w:val="504"/>
        </w:trPr>
        <w:tc>
          <w:tcPr>
            <w:tcW w:w="3384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186644" w:rsidRDefault="00186644" w:rsidP="0011387A"/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644" w:rsidRDefault="00186644" w:rsidP="0011387A"/>
        </w:tc>
        <w:tc>
          <w:tcPr>
            <w:tcW w:w="3564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186644" w:rsidRDefault="00186644" w:rsidP="0011387A"/>
        </w:tc>
      </w:tr>
      <w:tr w:rsidR="00186644" w:rsidTr="00BA2C9E">
        <w:trPr>
          <w:trHeight w:val="539"/>
        </w:trPr>
        <w:tc>
          <w:tcPr>
            <w:tcW w:w="3384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186644" w:rsidRPr="00B85EB7" w:rsidRDefault="00F112A3" w:rsidP="0011387A">
            <w:pPr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Instructor</w:t>
            </w:r>
            <w:r w:rsidR="00186644" w:rsidRPr="00B85EB7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952" w:type="dxa"/>
            <w:gridSpan w:val="3"/>
            <w:tcBorders>
              <w:left w:val="nil"/>
              <w:bottom w:val="nil"/>
              <w:right w:val="nil"/>
            </w:tcBorders>
          </w:tcPr>
          <w:p w:rsidR="00186644" w:rsidRPr="00B85EB7" w:rsidRDefault="00186644" w:rsidP="00B85EB7">
            <w:pPr>
              <w:jc w:val="center"/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3564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186644" w:rsidRPr="00B85EB7" w:rsidRDefault="00186644" w:rsidP="00B85EB7">
            <w:pPr>
              <w:jc w:val="center"/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Email</w:t>
            </w:r>
          </w:p>
        </w:tc>
      </w:tr>
      <w:tr w:rsidR="003E4E8A" w:rsidTr="00BA2C9E">
        <w:trPr>
          <w:trHeight w:val="504"/>
        </w:trPr>
        <w:tc>
          <w:tcPr>
            <w:tcW w:w="3384" w:type="dxa"/>
            <w:gridSpan w:val="2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3E4E8A" w:rsidRDefault="003E4E8A" w:rsidP="007B61B4"/>
        </w:tc>
        <w:tc>
          <w:tcPr>
            <w:tcW w:w="2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4E8A" w:rsidRDefault="003E4E8A" w:rsidP="007B61B4"/>
        </w:tc>
        <w:tc>
          <w:tcPr>
            <w:tcW w:w="3564" w:type="dxa"/>
            <w:gridSpan w:val="2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3E4E8A" w:rsidRDefault="003E4E8A" w:rsidP="007B61B4"/>
        </w:tc>
      </w:tr>
      <w:tr w:rsidR="003E4E8A" w:rsidTr="00BA2C9E">
        <w:trPr>
          <w:trHeight w:val="539"/>
        </w:trPr>
        <w:tc>
          <w:tcPr>
            <w:tcW w:w="3384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3E4E8A" w:rsidRPr="00B85EB7" w:rsidRDefault="003E4E8A" w:rsidP="007B61B4">
            <w:pPr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Instructor Name</w:t>
            </w:r>
          </w:p>
        </w:tc>
        <w:tc>
          <w:tcPr>
            <w:tcW w:w="2952" w:type="dxa"/>
            <w:gridSpan w:val="3"/>
            <w:tcBorders>
              <w:left w:val="nil"/>
              <w:bottom w:val="nil"/>
              <w:right w:val="nil"/>
            </w:tcBorders>
          </w:tcPr>
          <w:p w:rsidR="003E4E8A" w:rsidRPr="00B85EB7" w:rsidRDefault="003E4E8A" w:rsidP="007B61B4">
            <w:pPr>
              <w:jc w:val="center"/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Phone</w:t>
            </w:r>
          </w:p>
        </w:tc>
        <w:tc>
          <w:tcPr>
            <w:tcW w:w="3564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3E4E8A" w:rsidRPr="00B85EB7" w:rsidRDefault="003E4E8A" w:rsidP="007B61B4">
            <w:pPr>
              <w:jc w:val="center"/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Email</w:t>
            </w:r>
          </w:p>
        </w:tc>
      </w:tr>
      <w:tr w:rsidR="00672C22" w:rsidTr="00BA2C9E">
        <w:trPr>
          <w:trHeight w:val="810"/>
        </w:trPr>
        <w:tc>
          <w:tcPr>
            <w:tcW w:w="990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E4E8A" w:rsidRDefault="003E4E8A" w:rsidP="00B85EB7">
            <w:pPr>
              <w:jc w:val="center"/>
              <w:rPr>
                <w:b/>
                <w:sz w:val="32"/>
                <w:szCs w:val="32"/>
              </w:rPr>
            </w:pPr>
          </w:p>
          <w:p w:rsidR="00672C22" w:rsidRPr="00B85EB7" w:rsidRDefault="00672C22" w:rsidP="00B85EB7">
            <w:pPr>
              <w:jc w:val="center"/>
              <w:rPr>
                <w:b/>
                <w:sz w:val="32"/>
                <w:szCs w:val="32"/>
              </w:rPr>
            </w:pPr>
            <w:r w:rsidRPr="00B85EB7">
              <w:rPr>
                <w:b/>
                <w:sz w:val="32"/>
                <w:szCs w:val="32"/>
              </w:rPr>
              <w:t>Course Information</w:t>
            </w:r>
          </w:p>
          <w:p w:rsidR="0099705F" w:rsidRPr="0099705F" w:rsidRDefault="0036690A" w:rsidP="00B85EB7">
            <w:pPr>
              <w:jc w:val="center"/>
            </w:pPr>
            <w:r>
              <w:t>(If course is cross-listed, please list all.</w:t>
            </w:r>
            <w:r w:rsidR="003167C2">
              <w:t>)</w:t>
            </w:r>
          </w:p>
        </w:tc>
      </w:tr>
      <w:tr w:rsidR="0099705F" w:rsidTr="00BA2C9E">
        <w:trPr>
          <w:trHeight w:val="360"/>
        </w:trPr>
        <w:tc>
          <w:tcPr>
            <w:tcW w:w="504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99705F" w:rsidRDefault="0099705F" w:rsidP="00B85EB7">
            <w:pPr>
              <w:jc w:val="right"/>
            </w:pPr>
            <w:r>
              <w:t xml:space="preserve">Circle Semester:   Fall    Spring    Summer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05F" w:rsidRDefault="0099705F" w:rsidP="00B85EB7">
            <w:pPr>
              <w:jc w:val="right"/>
            </w:pPr>
            <w:r>
              <w:t>Year: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05F" w:rsidRDefault="0099705F" w:rsidP="00B85EB7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99705F" w:rsidRDefault="0099705F" w:rsidP="00B85EB7">
            <w:pPr>
              <w:jc w:val="center"/>
            </w:pPr>
          </w:p>
        </w:tc>
      </w:tr>
      <w:tr w:rsidR="00672C22" w:rsidTr="00BA2C9E">
        <w:trPr>
          <w:trHeight w:val="360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672C22" w:rsidRDefault="00672C22" w:rsidP="0011387A"/>
          <w:p w:rsidR="003167C2" w:rsidRDefault="003167C2" w:rsidP="0011387A"/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C22" w:rsidRDefault="00672C22" w:rsidP="0011387A"/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672C22" w:rsidRDefault="00672C22" w:rsidP="0011387A"/>
        </w:tc>
      </w:tr>
      <w:tr w:rsidR="00186644" w:rsidTr="00BA2C9E">
        <w:trPr>
          <w:trHeight w:val="540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86644" w:rsidRPr="00B85EB7" w:rsidRDefault="0011387A" w:rsidP="00186644">
            <w:pPr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Departmen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86644" w:rsidRPr="00B85EB7" w:rsidRDefault="0011387A" w:rsidP="00186644">
            <w:pPr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Course Number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86644" w:rsidRDefault="0011387A" w:rsidP="00186644">
            <w:pPr>
              <w:rPr>
                <w:i/>
                <w:sz w:val="20"/>
                <w:szCs w:val="20"/>
              </w:rPr>
            </w:pPr>
            <w:r w:rsidRPr="00B85EB7">
              <w:rPr>
                <w:i/>
                <w:sz w:val="20"/>
                <w:szCs w:val="20"/>
              </w:rPr>
              <w:t>Course Title</w:t>
            </w:r>
          </w:p>
          <w:p w:rsidR="004E251E" w:rsidRDefault="004E251E" w:rsidP="00186644">
            <w:pPr>
              <w:rPr>
                <w:i/>
                <w:sz w:val="20"/>
                <w:szCs w:val="20"/>
              </w:rPr>
            </w:pPr>
          </w:p>
          <w:p w:rsidR="004E251E" w:rsidRDefault="004E251E" w:rsidP="00186644">
            <w:pPr>
              <w:rPr>
                <w:i/>
                <w:sz w:val="20"/>
                <w:szCs w:val="20"/>
              </w:rPr>
            </w:pPr>
          </w:p>
          <w:p w:rsidR="004E251E" w:rsidRPr="00B85EB7" w:rsidRDefault="004E251E" w:rsidP="00186644">
            <w:pPr>
              <w:rPr>
                <w:i/>
                <w:sz w:val="20"/>
                <w:szCs w:val="20"/>
              </w:rPr>
            </w:pPr>
          </w:p>
        </w:tc>
      </w:tr>
    </w:tbl>
    <w:p w:rsidR="005F52FC" w:rsidRDefault="005F52FC" w:rsidP="00A736A5">
      <w:pPr>
        <w:ind w:right="216"/>
        <w:rPr>
          <w:b/>
        </w:rPr>
      </w:pPr>
    </w:p>
    <w:p w:rsidR="00E14825" w:rsidRPr="00E853CD" w:rsidRDefault="00E14825" w:rsidP="00AA705B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 w:rsidRPr="00E853CD">
        <w:rPr>
          <w:sz w:val="22"/>
          <w:szCs w:val="22"/>
        </w:rPr>
        <w:t xml:space="preserve">Please </w:t>
      </w:r>
      <w:r w:rsidR="00E86F4A" w:rsidRPr="00E853CD">
        <w:rPr>
          <w:sz w:val="22"/>
          <w:szCs w:val="22"/>
        </w:rPr>
        <w:t>provid</w:t>
      </w:r>
      <w:r w:rsidRPr="00E853CD">
        <w:rPr>
          <w:sz w:val="22"/>
          <w:szCs w:val="22"/>
        </w:rPr>
        <w:t>e as much information as possible to help us expedite your request.</w:t>
      </w:r>
    </w:p>
    <w:p w:rsidR="00E14825" w:rsidRDefault="003F1070" w:rsidP="00AA705B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 w:rsidRPr="00E853CD">
        <w:rPr>
          <w:sz w:val="22"/>
          <w:szCs w:val="22"/>
        </w:rPr>
        <w:t xml:space="preserve">Most requests are processed within </w:t>
      </w:r>
      <w:r w:rsidR="00E14825" w:rsidRPr="00E853CD">
        <w:rPr>
          <w:sz w:val="22"/>
          <w:szCs w:val="22"/>
        </w:rPr>
        <w:t xml:space="preserve">2-3 days </w:t>
      </w:r>
      <w:r w:rsidRPr="00E853CD">
        <w:rPr>
          <w:sz w:val="22"/>
          <w:szCs w:val="22"/>
        </w:rPr>
        <w:t xml:space="preserve">but may take longer if submitted </w:t>
      </w:r>
      <w:r w:rsidR="00FC2FC3" w:rsidRPr="00E853CD">
        <w:rPr>
          <w:sz w:val="22"/>
          <w:szCs w:val="22"/>
        </w:rPr>
        <w:t xml:space="preserve">during the first few weeks of </w:t>
      </w:r>
      <w:r w:rsidRPr="00E853CD">
        <w:rPr>
          <w:sz w:val="22"/>
          <w:szCs w:val="22"/>
        </w:rPr>
        <w:t>the semester</w:t>
      </w:r>
      <w:r w:rsidR="00E14825" w:rsidRPr="00E853CD">
        <w:rPr>
          <w:sz w:val="22"/>
          <w:szCs w:val="22"/>
        </w:rPr>
        <w:t>.</w:t>
      </w:r>
    </w:p>
    <w:p w:rsidR="00E3518B" w:rsidRPr="00E853CD" w:rsidRDefault="00E3518B" w:rsidP="00AA705B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>
        <w:rPr>
          <w:sz w:val="22"/>
          <w:szCs w:val="22"/>
        </w:rPr>
        <w:t xml:space="preserve">Complete as many </w:t>
      </w:r>
      <w:r w:rsidR="0064719A">
        <w:rPr>
          <w:sz w:val="22"/>
          <w:szCs w:val="22"/>
        </w:rPr>
        <w:t>copies of page two as needed.</w:t>
      </w:r>
    </w:p>
    <w:p w:rsidR="000D690D" w:rsidRPr="00E853CD" w:rsidRDefault="00AF412B" w:rsidP="00AA705B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>
        <w:rPr>
          <w:sz w:val="22"/>
          <w:szCs w:val="22"/>
        </w:rPr>
        <w:t xml:space="preserve">Submit a Proxy Borrower Application </w:t>
      </w:r>
      <w:r w:rsidR="00910342">
        <w:rPr>
          <w:sz w:val="22"/>
          <w:szCs w:val="22"/>
        </w:rPr>
        <w:t xml:space="preserve">(available at the Help Desk) </w:t>
      </w:r>
      <w:r>
        <w:rPr>
          <w:sz w:val="22"/>
          <w:szCs w:val="22"/>
        </w:rPr>
        <w:t>t</w:t>
      </w:r>
      <w:r w:rsidR="000D690D" w:rsidRPr="00E853CD">
        <w:rPr>
          <w:sz w:val="22"/>
          <w:szCs w:val="22"/>
        </w:rPr>
        <w:t xml:space="preserve">o designate </w:t>
      </w:r>
      <w:r>
        <w:rPr>
          <w:sz w:val="22"/>
          <w:szCs w:val="22"/>
        </w:rPr>
        <w:t>other users who are authorized to check out library materials on your behalf</w:t>
      </w:r>
      <w:r w:rsidR="000D690D" w:rsidRPr="00E853CD">
        <w:rPr>
          <w:sz w:val="22"/>
          <w:szCs w:val="22"/>
        </w:rPr>
        <w:t>.</w:t>
      </w:r>
      <w:r w:rsidR="00910342">
        <w:rPr>
          <w:sz w:val="22"/>
          <w:szCs w:val="22"/>
        </w:rPr>
        <w:t xml:space="preserve">  </w:t>
      </w:r>
      <w:bookmarkStart w:id="0" w:name="_GoBack"/>
      <w:bookmarkEnd w:id="0"/>
    </w:p>
    <w:p w:rsidR="009150D5" w:rsidRPr="00E853CD" w:rsidRDefault="009150D5" w:rsidP="00AA705B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 w:rsidRPr="00E853CD">
        <w:rPr>
          <w:sz w:val="22"/>
          <w:szCs w:val="22"/>
        </w:rPr>
        <w:t>If you want to go green, create a course and submit Reserve items online via Ares</w:t>
      </w:r>
      <w:r w:rsidR="00B27D74">
        <w:rPr>
          <w:sz w:val="22"/>
          <w:szCs w:val="22"/>
        </w:rPr>
        <w:t>, the library’s e-Reserves system</w:t>
      </w:r>
      <w:r w:rsidRPr="00E853CD">
        <w:rPr>
          <w:sz w:val="22"/>
          <w:szCs w:val="22"/>
        </w:rPr>
        <w:t xml:space="preserve">.  Log on with your WUSTL key at </w:t>
      </w:r>
      <w:hyperlink r:id="rId12" w:history="1">
        <w:r w:rsidR="00244F41" w:rsidRPr="00E853CD">
          <w:rPr>
            <w:rStyle w:val="Hyperlink"/>
            <w:sz w:val="22"/>
            <w:szCs w:val="22"/>
          </w:rPr>
          <w:t>http://ares.wustl.edu/ares/</w:t>
        </w:r>
      </w:hyperlink>
      <w:r w:rsidR="00244F41" w:rsidRPr="00E853CD">
        <w:rPr>
          <w:sz w:val="22"/>
          <w:szCs w:val="22"/>
        </w:rPr>
        <w:t xml:space="preserve">. </w:t>
      </w:r>
    </w:p>
    <w:p w:rsidR="00E853CD" w:rsidRPr="00E853CD" w:rsidRDefault="00AF412B" w:rsidP="00813B96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>
        <w:rPr>
          <w:sz w:val="22"/>
          <w:szCs w:val="22"/>
        </w:rPr>
        <w:t>Submit c</w:t>
      </w:r>
      <w:r w:rsidR="00E853CD" w:rsidRPr="00E853CD">
        <w:rPr>
          <w:sz w:val="22"/>
          <w:szCs w:val="22"/>
        </w:rPr>
        <w:t xml:space="preserve">ompleted forms </w:t>
      </w:r>
      <w:r w:rsidR="00B755FE">
        <w:rPr>
          <w:sz w:val="22"/>
          <w:szCs w:val="22"/>
        </w:rPr>
        <w:t>at</w:t>
      </w:r>
      <w:r w:rsidR="00E853CD" w:rsidRPr="00E853CD">
        <w:rPr>
          <w:sz w:val="22"/>
          <w:szCs w:val="22"/>
        </w:rPr>
        <w:t xml:space="preserve"> the Olin Library Help Desk or </w:t>
      </w:r>
      <w:r>
        <w:rPr>
          <w:sz w:val="22"/>
          <w:szCs w:val="22"/>
        </w:rPr>
        <w:t xml:space="preserve">email </w:t>
      </w:r>
      <w:hyperlink r:id="rId13" w:history="1">
        <w:r w:rsidR="00E853CD" w:rsidRPr="00E853CD">
          <w:rPr>
            <w:rStyle w:val="Hyperlink"/>
            <w:sz w:val="22"/>
            <w:szCs w:val="22"/>
          </w:rPr>
          <w:t>reserve@wumail.wustl.edu</w:t>
        </w:r>
      </w:hyperlink>
      <w:r w:rsidR="00E853CD" w:rsidRPr="00E853CD">
        <w:rPr>
          <w:sz w:val="22"/>
          <w:szCs w:val="22"/>
        </w:rPr>
        <w:t xml:space="preserve">.  </w:t>
      </w:r>
    </w:p>
    <w:p w:rsidR="00813B96" w:rsidRPr="00E853CD" w:rsidRDefault="00E14825" w:rsidP="00813B96">
      <w:pPr>
        <w:pStyle w:val="ListParagraph"/>
        <w:numPr>
          <w:ilvl w:val="0"/>
          <w:numId w:val="1"/>
        </w:numPr>
        <w:spacing w:line="360" w:lineRule="auto"/>
        <w:ind w:right="216"/>
        <w:rPr>
          <w:sz w:val="22"/>
          <w:szCs w:val="22"/>
        </w:rPr>
      </w:pPr>
      <w:r w:rsidRPr="00E853CD">
        <w:rPr>
          <w:sz w:val="22"/>
          <w:szCs w:val="22"/>
        </w:rPr>
        <w:t xml:space="preserve">Contact us at 935-5451 or </w:t>
      </w:r>
      <w:hyperlink r:id="rId14" w:history="1">
        <w:r w:rsidRPr="00E853CD">
          <w:rPr>
            <w:rStyle w:val="Hyperlink"/>
            <w:sz w:val="22"/>
            <w:szCs w:val="22"/>
          </w:rPr>
          <w:t>reserve@wumail.wustl.edu</w:t>
        </w:r>
      </w:hyperlink>
      <w:r w:rsidRPr="00E853CD">
        <w:rPr>
          <w:sz w:val="22"/>
          <w:szCs w:val="22"/>
        </w:rPr>
        <w:t xml:space="preserve"> for assistance or to schedule a Reserves consultation.</w:t>
      </w:r>
    </w:p>
    <w:p w:rsidR="00813B96" w:rsidRDefault="00813B96" w:rsidP="00813B96">
      <w:pPr>
        <w:spacing w:line="360" w:lineRule="auto"/>
        <w:ind w:left="-540" w:right="216"/>
        <w:rPr>
          <w:b/>
        </w:rPr>
      </w:pPr>
    </w:p>
    <w:p w:rsidR="00EA3581" w:rsidRPr="00813B96" w:rsidRDefault="00EA3581" w:rsidP="00813B96">
      <w:pPr>
        <w:spacing w:line="360" w:lineRule="auto"/>
        <w:ind w:left="-540" w:right="216"/>
      </w:pPr>
      <w:r w:rsidRPr="00813B96">
        <w:rPr>
          <w:b/>
        </w:rPr>
        <w:t>Special Instructions:</w:t>
      </w:r>
      <w:r w:rsidR="0043110C">
        <w:rPr>
          <w:b/>
        </w:rPr>
        <w:t xml:space="preserve">  </w:t>
      </w:r>
      <w:r w:rsidR="0043110C" w:rsidRPr="0043110C">
        <w:rPr>
          <w:sz w:val="20"/>
          <w:szCs w:val="20"/>
        </w:rPr>
        <w:t>(</w:t>
      </w:r>
      <w:r w:rsidR="0043110C">
        <w:rPr>
          <w:sz w:val="20"/>
          <w:szCs w:val="20"/>
        </w:rPr>
        <w:t>Other details</w:t>
      </w:r>
      <w:r w:rsidR="0043110C" w:rsidRPr="0043110C">
        <w:rPr>
          <w:sz w:val="20"/>
          <w:szCs w:val="20"/>
        </w:rPr>
        <w:t xml:space="preserve"> that would help us process your request?)</w:t>
      </w:r>
    </w:p>
    <w:p w:rsidR="009150D5" w:rsidRDefault="009150D5" w:rsidP="00A736A5">
      <w:pPr>
        <w:ind w:right="216"/>
        <w:rPr>
          <w:b/>
        </w:rPr>
      </w:pPr>
    </w:p>
    <w:p w:rsidR="00EA3581" w:rsidRDefault="00EA3581" w:rsidP="00A736A5">
      <w:pPr>
        <w:ind w:right="216"/>
        <w:rPr>
          <w:b/>
        </w:rPr>
      </w:pPr>
    </w:p>
    <w:p w:rsidR="003550FE" w:rsidRDefault="003550FE" w:rsidP="003550FE">
      <w:pPr>
        <w:sectPr w:rsidR="003550FE" w:rsidSect="006974F1">
          <w:headerReference w:type="default" r:id="rId15"/>
          <w:pgSz w:w="12240" w:h="15840"/>
          <w:pgMar w:top="1152" w:right="1728" w:bottom="1152" w:left="1728" w:header="720" w:footer="720" w:gutter="0"/>
          <w:cols w:space="720"/>
          <w:docGrid w:linePitch="360"/>
        </w:sectPr>
      </w:pPr>
    </w:p>
    <w:p w:rsidR="003550FE" w:rsidRPr="00E3518B" w:rsidRDefault="003550FE" w:rsidP="00A736A5">
      <w:pPr>
        <w:ind w:right="216"/>
        <w:rPr>
          <w:b/>
          <w:sz w:val="28"/>
          <w:szCs w:val="28"/>
        </w:rPr>
      </w:pP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5850"/>
        <w:gridCol w:w="2520"/>
        <w:gridCol w:w="2160"/>
      </w:tblGrid>
      <w:tr w:rsidR="002F3D50" w:rsidRPr="00E3518B" w:rsidTr="00E3518B">
        <w:tc>
          <w:tcPr>
            <w:tcW w:w="3888" w:type="dxa"/>
            <w:vAlign w:val="center"/>
          </w:tcPr>
          <w:p w:rsidR="002F3D50" w:rsidRPr="00E3518B" w:rsidRDefault="002F3D50" w:rsidP="007340C1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10530" w:type="dxa"/>
            <w:gridSpan w:val="3"/>
            <w:vAlign w:val="center"/>
          </w:tcPr>
          <w:p w:rsidR="00F577B7" w:rsidRPr="00E3518B" w:rsidRDefault="00F577B7" w:rsidP="003B7BE5">
            <w:pPr>
              <w:ind w:right="216"/>
              <w:rPr>
                <w:b/>
                <w:sz w:val="22"/>
                <w:szCs w:val="22"/>
              </w:rPr>
            </w:pPr>
          </w:p>
        </w:tc>
      </w:tr>
      <w:tr w:rsidR="00225FDA" w:rsidRPr="00E3518B" w:rsidTr="00E3518B">
        <w:tc>
          <w:tcPr>
            <w:tcW w:w="3888" w:type="dxa"/>
            <w:vAlign w:val="center"/>
          </w:tcPr>
          <w:p w:rsidR="00225FDA" w:rsidRPr="00E3518B" w:rsidRDefault="00225FDA" w:rsidP="007340C1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8370" w:type="dxa"/>
            <w:gridSpan w:val="2"/>
            <w:vAlign w:val="center"/>
          </w:tcPr>
          <w:p w:rsidR="00F577B7" w:rsidRPr="00E3518B" w:rsidRDefault="00F577B7" w:rsidP="003B7BE5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225FDA" w:rsidRPr="00E3518B" w:rsidRDefault="00225FDA" w:rsidP="003B7BE5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Edition:</w:t>
            </w:r>
          </w:p>
        </w:tc>
      </w:tr>
      <w:tr w:rsidR="007D6869" w:rsidRPr="00E3518B" w:rsidTr="00E3518B">
        <w:tc>
          <w:tcPr>
            <w:tcW w:w="3888" w:type="dxa"/>
            <w:vAlign w:val="center"/>
          </w:tcPr>
          <w:p w:rsidR="007D6869" w:rsidRPr="00E3518B" w:rsidRDefault="007D6869" w:rsidP="007340C1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Loan Period:</w:t>
            </w:r>
          </w:p>
        </w:tc>
        <w:tc>
          <w:tcPr>
            <w:tcW w:w="10530" w:type="dxa"/>
            <w:gridSpan w:val="3"/>
            <w:vAlign w:val="center"/>
          </w:tcPr>
          <w:p w:rsidR="007D6869" w:rsidRPr="00E3518B" w:rsidRDefault="007D6869" w:rsidP="007040AF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 xml:space="preserve">□ 2-hr </w:t>
            </w:r>
            <w:r w:rsidR="00E3518B"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3-hr    </w:t>
            </w:r>
            <w:r w:rsidR="00E3518B"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□ 1-day </w:t>
            </w:r>
            <w:r w:rsidR="00E3518B"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2-day </w:t>
            </w:r>
            <w:r w:rsidR="00E3518B"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5-day</w:t>
            </w:r>
          </w:p>
        </w:tc>
      </w:tr>
      <w:tr w:rsidR="003B7BE5" w:rsidRPr="00E3518B" w:rsidTr="00E3518B">
        <w:tc>
          <w:tcPr>
            <w:tcW w:w="3888" w:type="dxa"/>
            <w:vAlign w:val="center"/>
          </w:tcPr>
          <w:p w:rsidR="003B7BE5" w:rsidRPr="00E3518B" w:rsidRDefault="003B7BE5" w:rsidP="007D6869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ssignment D</w:t>
            </w:r>
            <w:r w:rsidR="007D6869" w:rsidRPr="00E3518B">
              <w:rPr>
                <w:b/>
                <w:sz w:val="22"/>
                <w:szCs w:val="22"/>
              </w:rPr>
              <w:t>ate</w:t>
            </w:r>
            <w:r w:rsidRPr="00E351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50" w:type="dxa"/>
            <w:vAlign w:val="center"/>
          </w:tcPr>
          <w:p w:rsidR="003B7BE5" w:rsidRPr="00E3518B" w:rsidRDefault="003B7BE5" w:rsidP="003B7BE5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3B7BE5" w:rsidRPr="00E3518B" w:rsidRDefault="003B7BE5" w:rsidP="003B7BE5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□ Required      □ Supplemental</w:t>
            </w:r>
          </w:p>
        </w:tc>
      </w:tr>
      <w:tr w:rsidR="007340C1" w:rsidRPr="00E3518B" w:rsidTr="00E3518B">
        <w:tc>
          <w:tcPr>
            <w:tcW w:w="3888" w:type="dxa"/>
            <w:vAlign w:val="center"/>
          </w:tcPr>
          <w:p w:rsidR="007340C1" w:rsidRPr="00E3518B" w:rsidRDefault="00C55B14" w:rsidP="00C55B14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rticle/</w:t>
            </w:r>
            <w:r w:rsidR="007340C1" w:rsidRPr="00E3518B">
              <w:rPr>
                <w:b/>
                <w:sz w:val="22"/>
                <w:szCs w:val="22"/>
              </w:rPr>
              <w:t>Chapter</w:t>
            </w:r>
            <w:r w:rsidRPr="00E3518B">
              <w:rPr>
                <w:b/>
                <w:sz w:val="22"/>
                <w:szCs w:val="22"/>
              </w:rPr>
              <w:t xml:space="preserve"> t</w:t>
            </w:r>
            <w:r w:rsidR="007340C1" w:rsidRPr="00E3518B">
              <w:rPr>
                <w:b/>
                <w:sz w:val="22"/>
                <w:szCs w:val="22"/>
              </w:rPr>
              <w:t>o be scanned:</w:t>
            </w:r>
          </w:p>
        </w:tc>
        <w:tc>
          <w:tcPr>
            <w:tcW w:w="5850" w:type="dxa"/>
            <w:vAlign w:val="center"/>
          </w:tcPr>
          <w:p w:rsidR="007340C1" w:rsidRPr="00E3518B" w:rsidRDefault="007340C1" w:rsidP="003B7BE5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7340C1" w:rsidRPr="00E3518B" w:rsidRDefault="007340C1" w:rsidP="003B7BE5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Illustrations important?  □ Yes □ No</w:t>
            </w:r>
          </w:p>
        </w:tc>
      </w:tr>
    </w:tbl>
    <w:p w:rsidR="002F3D50" w:rsidRPr="00E3518B" w:rsidRDefault="002F3D50" w:rsidP="00A736A5">
      <w:pPr>
        <w:ind w:right="216"/>
        <w:rPr>
          <w:b/>
          <w:sz w:val="28"/>
          <w:szCs w:val="28"/>
        </w:rPr>
      </w:pP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5850"/>
        <w:gridCol w:w="2520"/>
        <w:gridCol w:w="2160"/>
      </w:tblGrid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10530" w:type="dxa"/>
            <w:gridSpan w:val="3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837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Edition: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Loan Period:</w:t>
            </w:r>
          </w:p>
        </w:tc>
        <w:tc>
          <w:tcPr>
            <w:tcW w:w="10530" w:type="dxa"/>
            <w:gridSpan w:val="3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 xml:space="preserve">□ 2-hr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3-hr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□ 1-day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2-day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5-day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ssignment Date:</w:t>
            </w:r>
          </w:p>
        </w:tc>
        <w:tc>
          <w:tcPr>
            <w:tcW w:w="585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□ Required      □ Supplemental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rticle/Chapter to be scanned:</w:t>
            </w:r>
          </w:p>
        </w:tc>
        <w:tc>
          <w:tcPr>
            <w:tcW w:w="585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Illustrations important?  □ Yes □ No</w:t>
            </w:r>
          </w:p>
        </w:tc>
      </w:tr>
    </w:tbl>
    <w:p w:rsidR="00E3518B" w:rsidRDefault="00E3518B" w:rsidP="00A736A5">
      <w:pPr>
        <w:ind w:right="216"/>
        <w:rPr>
          <w:b/>
          <w:sz w:val="28"/>
          <w:szCs w:val="28"/>
        </w:rPr>
      </w:pP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5850"/>
        <w:gridCol w:w="2520"/>
        <w:gridCol w:w="2160"/>
      </w:tblGrid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10530" w:type="dxa"/>
            <w:gridSpan w:val="3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837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Edition: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Loan Period:</w:t>
            </w:r>
          </w:p>
        </w:tc>
        <w:tc>
          <w:tcPr>
            <w:tcW w:w="10530" w:type="dxa"/>
            <w:gridSpan w:val="3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 xml:space="preserve">□ 2-hr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3-hr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□ 1-day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2-day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5-day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ssignment Date:</w:t>
            </w:r>
          </w:p>
        </w:tc>
        <w:tc>
          <w:tcPr>
            <w:tcW w:w="585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□ Required      □ Supplemental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rticle/Chapter to be scanned:</w:t>
            </w:r>
          </w:p>
        </w:tc>
        <w:tc>
          <w:tcPr>
            <w:tcW w:w="585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Illustrations important?  □ Yes □ No</w:t>
            </w:r>
          </w:p>
        </w:tc>
      </w:tr>
    </w:tbl>
    <w:p w:rsidR="00E3518B" w:rsidRDefault="00E3518B" w:rsidP="00A736A5">
      <w:pPr>
        <w:ind w:right="216"/>
        <w:rPr>
          <w:b/>
          <w:sz w:val="28"/>
          <w:szCs w:val="28"/>
        </w:rPr>
      </w:pP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5850"/>
        <w:gridCol w:w="2520"/>
        <w:gridCol w:w="2160"/>
      </w:tblGrid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10530" w:type="dxa"/>
            <w:gridSpan w:val="3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837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Edition: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Loan Period:</w:t>
            </w:r>
          </w:p>
        </w:tc>
        <w:tc>
          <w:tcPr>
            <w:tcW w:w="10530" w:type="dxa"/>
            <w:gridSpan w:val="3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 xml:space="preserve">□ 2-hr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3-hr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□ 1-day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2-day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E3518B">
              <w:rPr>
                <w:b/>
                <w:sz w:val="22"/>
                <w:szCs w:val="22"/>
              </w:rPr>
              <w:t xml:space="preserve">  □ 5-day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ssignment Date:</w:t>
            </w:r>
          </w:p>
        </w:tc>
        <w:tc>
          <w:tcPr>
            <w:tcW w:w="585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□ Required      □ Supplemental</w:t>
            </w:r>
          </w:p>
        </w:tc>
      </w:tr>
      <w:tr w:rsidR="00E3518B" w:rsidRPr="00E3518B" w:rsidTr="005A60B8">
        <w:tc>
          <w:tcPr>
            <w:tcW w:w="3888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Article/Chapter to be scanned:</w:t>
            </w:r>
          </w:p>
        </w:tc>
        <w:tc>
          <w:tcPr>
            <w:tcW w:w="5850" w:type="dxa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E3518B" w:rsidRPr="00E3518B" w:rsidRDefault="00E3518B" w:rsidP="005A60B8">
            <w:pPr>
              <w:ind w:right="216"/>
              <w:rPr>
                <w:b/>
                <w:sz w:val="22"/>
                <w:szCs w:val="22"/>
              </w:rPr>
            </w:pPr>
            <w:r w:rsidRPr="00E3518B">
              <w:rPr>
                <w:b/>
                <w:sz w:val="22"/>
                <w:szCs w:val="22"/>
              </w:rPr>
              <w:t>Illustrations important?  □ Yes □ No</w:t>
            </w:r>
          </w:p>
        </w:tc>
      </w:tr>
    </w:tbl>
    <w:p w:rsidR="00644A7F" w:rsidRPr="00E3518B" w:rsidRDefault="00644A7F" w:rsidP="00A736A5">
      <w:pPr>
        <w:ind w:right="216"/>
        <w:rPr>
          <w:b/>
          <w:sz w:val="22"/>
          <w:szCs w:val="22"/>
        </w:rPr>
      </w:pPr>
    </w:p>
    <w:sectPr w:rsidR="00644A7F" w:rsidRPr="00E3518B" w:rsidSect="00644A7F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FC" w:rsidRDefault="00F664FC" w:rsidP="00F664FC">
      <w:r>
        <w:separator/>
      </w:r>
    </w:p>
  </w:endnote>
  <w:endnote w:type="continuationSeparator" w:id="0">
    <w:p w:rsidR="00F664FC" w:rsidRDefault="00F664FC" w:rsidP="00F6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FC" w:rsidRDefault="00F664FC" w:rsidP="00F664FC">
      <w:r>
        <w:separator/>
      </w:r>
    </w:p>
  </w:footnote>
  <w:footnote w:type="continuationSeparator" w:id="0">
    <w:p w:rsidR="00F664FC" w:rsidRDefault="00F664FC" w:rsidP="00F6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FE" w:rsidRDefault="00E346C3" w:rsidP="00F664FC">
    <w:pPr>
      <w:pBdr>
        <w:bottom w:val="single" w:sz="4" w:space="1" w:color="auto"/>
      </w:pBdr>
      <w:jc w:val="center"/>
      <w:rPr>
        <w:b/>
        <w:sz w:val="40"/>
        <w:szCs w:val="40"/>
      </w:rPr>
    </w:pPr>
    <w:r>
      <w:rPr>
        <w:b/>
        <w:sz w:val="40"/>
        <w:szCs w:val="40"/>
      </w:rPr>
      <w:t>Course Reserves</w:t>
    </w:r>
    <w:r w:rsidR="003550FE" w:rsidRPr="00194E66">
      <w:rPr>
        <w:b/>
        <w:sz w:val="40"/>
        <w:szCs w:val="40"/>
      </w:rPr>
      <w:t xml:space="preserve"> Submiss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C" w:rsidRDefault="00E346C3" w:rsidP="00F664FC">
    <w:pPr>
      <w:pBdr>
        <w:bottom w:val="single" w:sz="4" w:space="1" w:color="auto"/>
      </w:pBdr>
      <w:jc w:val="center"/>
      <w:rPr>
        <w:b/>
        <w:sz w:val="40"/>
        <w:szCs w:val="40"/>
      </w:rPr>
    </w:pPr>
    <w:r>
      <w:rPr>
        <w:b/>
        <w:sz w:val="40"/>
        <w:szCs w:val="40"/>
      </w:rPr>
      <w:t>Course Reserves</w:t>
    </w:r>
    <w:r w:rsidR="00F664FC" w:rsidRPr="00194E66">
      <w:rPr>
        <w:b/>
        <w:sz w:val="40"/>
        <w:szCs w:val="40"/>
      </w:rPr>
      <w:t xml:space="preserve">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B50"/>
    <w:multiLevelType w:val="hybridMultilevel"/>
    <w:tmpl w:val="7D801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66"/>
    <w:rsid w:val="00040081"/>
    <w:rsid w:val="0004489E"/>
    <w:rsid w:val="00055698"/>
    <w:rsid w:val="00067E5B"/>
    <w:rsid w:val="000C441A"/>
    <w:rsid w:val="000D690D"/>
    <w:rsid w:val="000F625D"/>
    <w:rsid w:val="00110FBF"/>
    <w:rsid w:val="0011387A"/>
    <w:rsid w:val="001278E6"/>
    <w:rsid w:val="00137801"/>
    <w:rsid w:val="00140CE5"/>
    <w:rsid w:val="00155625"/>
    <w:rsid w:val="00186644"/>
    <w:rsid w:val="00194E66"/>
    <w:rsid w:val="001B57EA"/>
    <w:rsid w:val="001B774A"/>
    <w:rsid w:val="00225FDA"/>
    <w:rsid w:val="00244F41"/>
    <w:rsid w:val="002A427F"/>
    <w:rsid w:val="002F3D50"/>
    <w:rsid w:val="00310A85"/>
    <w:rsid w:val="003167C2"/>
    <w:rsid w:val="003550FE"/>
    <w:rsid w:val="0036690A"/>
    <w:rsid w:val="003B7BE5"/>
    <w:rsid w:val="003E4E8A"/>
    <w:rsid w:val="003F0735"/>
    <w:rsid w:val="003F1070"/>
    <w:rsid w:val="0043110C"/>
    <w:rsid w:val="004E251E"/>
    <w:rsid w:val="004F6A1D"/>
    <w:rsid w:val="00504C7F"/>
    <w:rsid w:val="00525B0F"/>
    <w:rsid w:val="00530AB5"/>
    <w:rsid w:val="005A2685"/>
    <w:rsid w:val="005B26F5"/>
    <w:rsid w:val="005B7559"/>
    <w:rsid w:val="005C1428"/>
    <w:rsid w:val="005C7EF7"/>
    <w:rsid w:val="005E28E1"/>
    <w:rsid w:val="005E29B0"/>
    <w:rsid w:val="005F52FC"/>
    <w:rsid w:val="00613D1A"/>
    <w:rsid w:val="00644A7F"/>
    <w:rsid w:val="0064719A"/>
    <w:rsid w:val="00672C22"/>
    <w:rsid w:val="00694034"/>
    <w:rsid w:val="006974F1"/>
    <w:rsid w:val="006F54D3"/>
    <w:rsid w:val="00732BDB"/>
    <w:rsid w:val="007340C1"/>
    <w:rsid w:val="0075229C"/>
    <w:rsid w:val="00776655"/>
    <w:rsid w:val="00785BE9"/>
    <w:rsid w:val="007B0FFB"/>
    <w:rsid w:val="007B14C4"/>
    <w:rsid w:val="007B345E"/>
    <w:rsid w:val="007D6869"/>
    <w:rsid w:val="00813B96"/>
    <w:rsid w:val="00816B53"/>
    <w:rsid w:val="00824F82"/>
    <w:rsid w:val="0083226F"/>
    <w:rsid w:val="008A3424"/>
    <w:rsid w:val="008A65A2"/>
    <w:rsid w:val="00910342"/>
    <w:rsid w:val="009117C1"/>
    <w:rsid w:val="009150D5"/>
    <w:rsid w:val="00947241"/>
    <w:rsid w:val="009924C1"/>
    <w:rsid w:val="0099705F"/>
    <w:rsid w:val="009C7528"/>
    <w:rsid w:val="009F00BE"/>
    <w:rsid w:val="00A32767"/>
    <w:rsid w:val="00A736A5"/>
    <w:rsid w:val="00AA705B"/>
    <w:rsid w:val="00AC1691"/>
    <w:rsid w:val="00AF412B"/>
    <w:rsid w:val="00AF4C40"/>
    <w:rsid w:val="00AF6053"/>
    <w:rsid w:val="00B27D74"/>
    <w:rsid w:val="00B755FE"/>
    <w:rsid w:val="00B85EB7"/>
    <w:rsid w:val="00BA2C9E"/>
    <w:rsid w:val="00BA7755"/>
    <w:rsid w:val="00BD0C8E"/>
    <w:rsid w:val="00C16260"/>
    <w:rsid w:val="00C535B6"/>
    <w:rsid w:val="00C55B14"/>
    <w:rsid w:val="00C8498A"/>
    <w:rsid w:val="00C872F2"/>
    <w:rsid w:val="00C91976"/>
    <w:rsid w:val="00C942DE"/>
    <w:rsid w:val="00CD30BE"/>
    <w:rsid w:val="00D45C35"/>
    <w:rsid w:val="00DC3A2C"/>
    <w:rsid w:val="00E14825"/>
    <w:rsid w:val="00E209A1"/>
    <w:rsid w:val="00E346C3"/>
    <w:rsid w:val="00E3518B"/>
    <w:rsid w:val="00E3753F"/>
    <w:rsid w:val="00E42426"/>
    <w:rsid w:val="00E673BE"/>
    <w:rsid w:val="00E853CD"/>
    <w:rsid w:val="00E86F4A"/>
    <w:rsid w:val="00EA3581"/>
    <w:rsid w:val="00EA3E77"/>
    <w:rsid w:val="00F055B6"/>
    <w:rsid w:val="00F112A3"/>
    <w:rsid w:val="00F47D69"/>
    <w:rsid w:val="00F577B7"/>
    <w:rsid w:val="00F664FC"/>
    <w:rsid w:val="00F87F0C"/>
    <w:rsid w:val="00FA49C8"/>
    <w:rsid w:val="00FB6EBD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5625"/>
    <w:rPr>
      <w:color w:val="0000FF"/>
      <w:u w:val="single"/>
    </w:rPr>
  </w:style>
  <w:style w:type="paragraph" w:styleId="BalloonText">
    <w:name w:val="Balloon Text"/>
    <w:basedOn w:val="Normal"/>
    <w:semiHidden/>
    <w:rsid w:val="00816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4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4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rve@wumail.wustl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res.wustl.edu/a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rve@wumail.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90CC8209ABC46ADBFB94387AC9899" ma:contentTypeVersion="0" ma:contentTypeDescription="Create a new document." ma:contentTypeScope="" ma:versionID="7197daf4b97c83aa5eef42a549464d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E5C9-81BE-40CF-9ED8-D45D58C5C274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8686FC-030D-4EB7-99A6-EF310BB70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930317-287B-45E6-89E0-0F56699E3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590DB-D3D5-4598-BCA8-F8A98DA6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9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-Copy Reserves Submission Form</vt:lpstr>
    </vt:vector>
  </TitlesOfParts>
  <Company>Washington University</Company>
  <LinksUpToDate>false</LinksUpToDate>
  <CharactersWithSpaces>2286</CharactersWithSpaces>
  <SharedDoc>false</SharedDoc>
  <HLinks>
    <vt:vector size="6" baseType="variant"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eres@wulib.wust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-Copy Reserves Submission Form</dc:title>
  <dc:creator>sbritton</dc:creator>
  <cp:lastModifiedBy>Deb Ehrstein</cp:lastModifiedBy>
  <cp:revision>69</cp:revision>
  <cp:lastPrinted>2011-08-19T15:13:00Z</cp:lastPrinted>
  <dcterms:created xsi:type="dcterms:W3CDTF">2010-08-27T21:06:00Z</dcterms:created>
  <dcterms:modified xsi:type="dcterms:W3CDTF">2011-08-19T15:15:00Z</dcterms:modified>
</cp:coreProperties>
</file>